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21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686"/>
        <w:gridCol w:w="7"/>
        <w:gridCol w:w="5528"/>
        <w:gridCol w:w="284"/>
        <w:gridCol w:w="283"/>
        <w:gridCol w:w="236"/>
        <w:gridCol w:w="237"/>
        <w:gridCol w:w="946"/>
        <w:gridCol w:w="946"/>
        <w:gridCol w:w="946"/>
        <w:gridCol w:w="946"/>
        <w:gridCol w:w="946"/>
        <w:gridCol w:w="237"/>
      </w:tblGrid>
      <w:tr w:rsidR="0040642E">
        <w:trPr>
          <w:gridBefore w:val="1"/>
          <w:gridAfter w:val="10"/>
          <w:wBefore w:w="566" w:type="dxa"/>
          <w:wAfter w:w="6007" w:type="dxa"/>
          <w:trHeight w:val="374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642E" w:rsidRDefault="009B71D1">
            <w:pPr>
              <w:pStyle w:val="3"/>
              <w:spacing w:after="0"/>
              <w:ind w:left="0"/>
              <w:jc w:val="both"/>
              <w:rPr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p w:rsidR="0040642E" w:rsidRDefault="009B71D1">
            <w:pPr>
              <w:ind w:firstLineChars="850" w:firstLine="238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40642E" w:rsidRDefault="009B71D1">
            <w:pPr>
              <w:ind w:firstLineChars="950" w:firstLine="26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ТОВСКАЯ ОБЛАСТЬ</w:t>
            </w:r>
          </w:p>
          <w:p w:rsidR="0040642E" w:rsidRDefault="009B71D1">
            <w:pPr>
              <w:ind w:firstLineChars="950" w:firstLine="267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РОЗОВСКИЙ РАЙОН</w:t>
            </w:r>
          </w:p>
          <w:p w:rsidR="006C3DCD" w:rsidRDefault="009B71D1" w:rsidP="006C3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40642E" w:rsidRDefault="006C3DCD" w:rsidP="006C3DC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ШИРОКО-АТАМАНОВСКОГО</w:t>
            </w:r>
            <w:r w:rsidR="009B71D1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40642E" w:rsidRDefault="009B71D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  <w:p w:rsidR="0040642E" w:rsidRDefault="0080522C">
            <w:pPr>
              <w:tabs>
                <w:tab w:val="left" w:pos="4106"/>
                <w:tab w:val="left" w:pos="7404"/>
              </w:tabs>
              <w:ind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D7A93">
              <w:rPr>
                <w:rFonts w:ascii="Times New Roman" w:hAnsi="Times New Roman"/>
                <w:sz w:val="28"/>
                <w:szCs w:val="28"/>
              </w:rPr>
              <w:t>21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декабря 202</w:t>
            </w:r>
            <w:r w:rsidRPr="003D7A93">
              <w:rPr>
                <w:rFonts w:ascii="Times New Roman" w:hAnsi="Times New Roman"/>
                <w:sz w:val="28"/>
                <w:szCs w:val="28"/>
              </w:rPr>
              <w:t>2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  <w:r w:rsidR="009B71D1">
              <w:rPr>
                <w:rFonts w:ascii="Times New Roman" w:hAnsi="Times New Roman"/>
                <w:sz w:val="28"/>
                <w:szCs w:val="28"/>
              </w:rPr>
              <w:tab/>
              <w:t xml:space="preserve"> № </w:t>
            </w:r>
            <w:r w:rsidRPr="003D7A93">
              <w:rPr>
                <w:rFonts w:ascii="Times New Roman" w:hAnsi="Times New Roman"/>
                <w:sz w:val="28"/>
                <w:szCs w:val="28"/>
              </w:rPr>
              <w:t>58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DC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9B71D1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х. 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ий</w:t>
            </w:r>
            <w:proofErr w:type="spellEnd"/>
          </w:p>
          <w:p w:rsidR="0040642E" w:rsidRDefault="0040642E">
            <w:pPr>
              <w:overflowPunct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r w:rsidR="006C3DCD">
              <w:rPr>
                <w:rFonts w:ascii="Times New Roman" w:hAnsi="Times New Roman"/>
                <w:b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  <w:p w:rsidR="0040642E" w:rsidRDefault="0040642E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9B71D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пунктом 3.2 статьи 160.1 и пунктом 4 статьи 160.2 Бюджетного кодекса Российско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Федерации,  Администрац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:rsidR="0040642E" w:rsidRDefault="009B71D1">
            <w:pPr>
              <w:suppressAutoHyphens/>
              <w:spacing w:after="0" w:line="240" w:lineRule="auto"/>
              <w:ind w:firstLineChars="1321" w:firstLine="3713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ТАНОВЛЯЕТ:</w:t>
            </w:r>
          </w:p>
          <w:p w:rsidR="0040642E" w:rsidRDefault="0040642E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70C0"/>
                <w:sz w:val="28"/>
                <w:szCs w:val="28"/>
              </w:rPr>
            </w:pPr>
          </w:p>
          <w:p w:rsidR="0040642E" w:rsidRDefault="009B71D1">
            <w:pPr>
              <w:numPr>
                <w:ilvl w:val="0"/>
                <w:numId w:val="1"/>
              </w:numPr>
              <w:tabs>
                <w:tab w:val="left" w:pos="1169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вердить перечень главных администраторов доходов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– органов местного самоуправления Морозов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айона,  согласн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риложению № 1.</w:t>
            </w:r>
          </w:p>
          <w:p w:rsidR="0040642E" w:rsidRDefault="009B71D1">
            <w:pPr>
              <w:tabs>
                <w:tab w:val="left" w:pos="1051"/>
              </w:tabs>
              <w:suppressAutoHyphens/>
              <w:spacing w:after="0" w:line="240" w:lineRule="auto"/>
              <w:ind w:firstLineChars="250" w:firstLine="70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Утвердить перечень главных администраторов доходов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– органов государственной власти Российской Федерации, органов государственной власти Ростовской области согласно приложению № 2.</w:t>
            </w:r>
          </w:p>
          <w:p w:rsidR="0040642E" w:rsidRDefault="009B71D1">
            <w:pPr>
              <w:tabs>
                <w:tab w:val="left" w:pos="886"/>
                <w:tab w:val="left" w:pos="1027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Утвердить перечень главных администраторов источников финансирования дефицита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согласно приложению № .3</w:t>
            </w:r>
          </w:p>
          <w:p w:rsidR="0040642E" w:rsidRDefault="009B71D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Утвердить порядок и сроки внесения изменений в перечень главных администраторов доходов и источников финансирования дефицита бюджета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 согласно приложению № 4.</w:t>
            </w:r>
          </w:p>
          <w:p w:rsidR="0040642E" w:rsidRDefault="009B71D1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астоящее постановление вступает в силу с 1 января 202</w:t>
            </w:r>
            <w:r w:rsidR="0080522C" w:rsidRPr="0080522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 и подлежит размещению на официальном сайте Администрации </w:t>
            </w:r>
            <w:r w:rsidR="006C3DCD">
              <w:rPr>
                <w:rFonts w:ascii="Times New Roman" w:hAnsi="Times New Roman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Морозовского района.</w:t>
            </w:r>
          </w:p>
          <w:p w:rsidR="0040642E" w:rsidRDefault="009B71D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Контроль за выполнением постановления оставляю за собой.</w:t>
            </w:r>
          </w:p>
          <w:tbl>
            <w:tblPr>
              <w:tblW w:w="9781" w:type="dxa"/>
              <w:tblLayout w:type="fixed"/>
              <w:tblLook w:val="04A0" w:firstRow="1" w:lastRow="0" w:firstColumn="1" w:lastColumn="0" w:noHBand="0" w:noVBand="1"/>
            </w:tblPr>
            <w:tblGrid>
              <w:gridCol w:w="7513"/>
              <w:gridCol w:w="2268"/>
            </w:tblGrid>
            <w:tr w:rsidR="0040642E">
              <w:trPr>
                <w:trHeight w:val="294"/>
              </w:trPr>
              <w:tc>
                <w:tcPr>
                  <w:tcW w:w="7513" w:type="dxa"/>
                </w:tcPr>
                <w:p w:rsidR="0040642E" w:rsidRDefault="0040642E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0642E" w:rsidRDefault="009B71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40642E" w:rsidRDefault="006C3DC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ироко-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тамановского</w:t>
                  </w:r>
                  <w:proofErr w:type="spellEnd"/>
                  <w:r w:rsidR="009B71D1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льского поселения </w:t>
                  </w:r>
                </w:p>
              </w:tc>
              <w:tc>
                <w:tcPr>
                  <w:tcW w:w="2268" w:type="dxa"/>
                </w:tcPr>
                <w:p w:rsidR="0040642E" w:rsidRDefault="009B71D1" w:rsidP="006C3DCD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        С.</w:t>
                  </w:r>
                  <w:r w:rsidR="006C3DCD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 </w:t>
                  </w:r>
                  <w:r w:rsidR="006C3DCD">
                    <w:rPr>
                      <w:rFonts w:ascii="Times New Roman" w:hAnsi="Times New Roman"/>
                      <w:sz w:val="28"/>
                      <w:szCs w:val="28"/>
                    </w:rPr>
                    <w:t>Савилов</w:t>
                  </w:r>
                </w:p>
              </w:tc>
            </w:tr>
            <w:tr w:rsidR="0040642E">
              <w:trPr>
                <w:trHeight w:val="487"/>
              </w:trPr>
              <w:tc>
                <w:tcPr>
                  <w:tcW w:w="7513" w:type="dxa"/>
                </w:tcPr>
                <w:p w:rsidR="0040642E" w:rsidRDefault="0040642E">
                  <w:pPr>
                    <w:spacing w:after="0" w:line="240" w:lineRule="auto"/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</w:tcPr>
                <w:p w:rsidR="0040642E" w:rsidRDefault="0040642E">
                  <w:pPr>
                    <w:tabs>
                      <w:tab w:val="left" w:pos="15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40642E" w:rsidRDefault="009B71D1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40642E" w:rsidRDefault="009B71D1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Приложение №1 к постановлению                                                                                              </w:t>
            </w:r>
          </w:p>
          <w:p w:rsidR="0040642E" w:rsidRDefault="009B71D1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bCs/>
                <w:sz w:val="28"/>
                <w:szCs w:val="28"/>
              </w:rPr>
              <w:t>Атамановского</w:t>
            </w:r>
            <w:proofErr w:type="spellEnd"/>
            <w:r>
              <w:rPr>
                <w:bCs/>
                <w:sz w:val="28"/>
                <w:szCs w:val="28"/>
              </w:rPr>
              <w:t xml:space="preserve">    </w:t>
            </w:r>
          </w:p>
          <w:p w:rsidR="0040642E" w:rsidRDefault="009B71D1" w:rsidP="006C3DCD">
            <w:pPr>
              <w:pStyle w:val="3"/>
              <w:spacing w:after="0"/>
              <w:ind w:left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</w:t>
            </w:r>
            <w:proofErr w:type="gramStart"/>
            <w:r>
              <w:rPr>
                <w:bCs/>
                <w:sz w:val="28"/>
                <w:szCs w:val="28"/>
              </w:rPr>
              <w:t>сельского  поселения</w:t>
            </w:r>
            <w:proofErr w:type="gramEnd"/>
            <w:r>
              <w:rPr>
                <w:bCs/>
                <w:sz w:val="28"/>
                <w:szCs w:val="28"/>
              </w:rPr>
              <w:t xml:space="preserve">                          </w:t>
            </w:r>
          </w:p>
          <w:p w:rsidR="0040642E" w:rsidRDefault="009B71D1" w:rsidP="006C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proofErr w:type="gramEnd"/>
            <w:r w:rsidR="0080522C" w:rsidRPr="003D7A93">
              <w:rPr>
                <w:rFonts w:ascii="Times New Roman" w:hAnsi="Times New Roman"/>
                <w:sz w:val="28"/>
                <w:szCs w:val="28"/>
              </w:rPr>
              <w:t>21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proofErr w:type="gramEnd"/>
            <w:r w:rsidR="0080522C" w:rsidRPr="003D7A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0522C" w:rsidRPr="003D7A93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642E" w:rsidRDefault="009B71D1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 w:rsidR="0040642E" w:rsidRDefault="009B71D1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юджета  </w:t>
            </w:r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роко</w:t>
            </w:r>
            <w:proofErr w:type="gramEnd"/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proofErr w:type="spellStart"/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Морозовского  района - органов местного самоуправления </w:t>
            </w:r>
          </w:p>
        </w:tc>
      </w:tr>
      <w:tr w:rsidR="0040642E">
        <w:trPr>
          <w:trHeight w:val="469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главного администратора 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Морозовского района, 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89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6C3DC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ИРОКО-АТАМАНОВСКОГ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8 04020 01 0000 11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2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3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1 05075 10 0000 12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3 02065 10 0000 13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691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4 06025 10 0000 43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2020 02 0000 14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10 10 0000 140 </w:t>
            </w:r>
          </w:p>
        </w:tc>
        <w:tc>
          <w:tcPr>
            <w:tcW w:w="5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99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07090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3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7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32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6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6 10081 10 0000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71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16 10123 01 0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890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1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75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17 05050 10 0000 18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99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02 15001 10 0000 150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8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2E" w:rsidRDefault="009B71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42E" w:rsidRDefault="009B71D1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15002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14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6001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498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1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4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2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002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537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5118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3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91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001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4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49999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072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2 90054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315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2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683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642E">
        <w:trPr>
          <w:trHeight w:val="1369"/>
        </w:trPr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8 05000 10 0000 150 </w:t>
            </w:r>
          </w:p>
        </w:tc>
        <w:tc>
          <w:tcPr>
            <w:tcW w:w="5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642E" w:rsidRDefault="0040642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0642E" w:rsidRDefault="0040642E"/>
    <w:p w:rsidR="0040642E" w:rsidRDefault="0040642E"/>
    <w:tbl>
      <w:tblPr>
        <w:tblW w:w="101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2"/>
        <w:gridCol w:w="142"/>
        <w:gridCol w:w="353"/>
        <w:gridCol w:w="17"/>
        <w:gridCol w:w="764"/>
        <w:gridCol w:w="1996"/>
        <w:gridCol w:w="366"/>
        <w:gridCol w:w="331"/>
        <w:gridCol w:w="5670"/>
        <w:gridCol w:w="142"/>
        <w:gridCol w:w="142"/>
        <w:gridCol w:w="36"/>
      </w:tblGrid>
      <w:tr w:rsidR="0040642E">
        <w:trPr>
          <w:gridBefore w:val="2"/>
          <w:gridAfter w:val="3"/>
          <w:wBefore w:w="284" w:type="dxa"/>
          <w:wAfter w:w="320" w:type="dxa"/>
          <w:trHeight w:val="1530"/>
        </w:trPr>
        <w:tc>
          <w:tcPr>
            <w:tcW w:w="94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7620"/>
              <w:gridCol w:w="2160"/>
            </w:tblGrid>
            <w:tr w:rsidR="0040642E">
              <w:trPr>
                <w:trHeight w:val="284"/>
              </w:trPr>
              <w:tc>
                <w:tcPr>
                  <w:tcW w:w="7620" w:type="dxa"/>
                </w:tcPr>
                <w:p w:rsidR="0040642E" w:rsidRDefault="0040642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160" w:type="dxa"/>
                </w:tcPr>
                <w:p w:rsidR="0040642E" w:rsidRDefault="0040642E">
                  <w:pPr>
                    <w:pStyle w:val="3"/>
                    <w:spacing w:after="0"/>
                    <w:ind w:left="0" w:firstLine="709"/>
                    <w:rPr>
                      <w:bCs/>
                    </w:rPr>
                  </w:pPr>
                </w:p>
              </w:tc>
            </w:tr>
          </w:tbl>
          <w:p w:rsidR="0040642E" w:rsidRDefault="009B71D1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</w:t>
            </w: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-250"/>
              <w:jc w:val="center"/>
              <w:rPr>
                <w:bCs/>
                <w:sz w:val="28"/>
                <w:szCs w:val="28"/>
              </w:rPr>
            </w:pPr>
          </w:p>
          <w:p w:rsidR="0040642E" w:rsidRDefault="009B71D1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Приложение №2 к постановлению </w:t>
            </w:r>
          </w:p>
          <w:p w:rsidR="0040642E" w:rsidRDefault="009B71D1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bCs/>
                <w:sz w:val="28"/>
                <w:szCs w:val="28"/>
              </w:rPr>
              <w:t>Атамановского</w:t>
            </w:r>
            <w:proofErr w:type="spellEnd"/>
          </w:p>
          <w:p w:rsidR="0040642E" w:rsidRDefault="009B71D1" w:rsidP="006C3DCD">
            <w:pPr>
              <w:pStyle w:val="3"/>
              <w:spacing w:after="0"/>
              <w:ind w:left="-25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</w:t>
            </w:r>
            <w:proofErr w:type="gramStart"/>
            <w:r>
              <w:rPr>
                <w:bCs/>
                <w:sz w:val="28"/>
                <w:szCs w:val="28"/>
              </w:rPr>
              <w:t>сельского  поселения</w:t>
            </w:r>
            <w:proofErr w:type="gramEnd"/>
          </w:p>
          <w:p w:rsidR="0040642E" w:rsidRDefault="009B71D1" w:rsidP="006C3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от </w:t>
            </w:r>
            <w:r w:rsidR="0080522C" w:rsidRPr="003D7A93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12.202</w:t>
            </w:r>
            <w:r w:rsidR="0080522C" w:rsidRPr="003D7A9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0522C">
              <w:rPr>
                <w:rFonts w:ascii="Times New Roman" w:hAnsi="Times New Roman"/>
                <w:sz w:val="28"/>
                <w:szCs w:val="28"/>
              </w:rPr>
              <w:t>58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0642E" w:rsidRDefault="009B71D1">
            <w:pPr>
              <w:pStyle w:val="7"/>
              <w:spacing w:before="0" w:after="0" w:line="240" w:lineRule="atLeas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ЕЧЕНЬ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лавных администраторов доходов бюджета </w:t>
            </w:r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сельского поселени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розовского  района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рганов государственной власти Российской Федерации, органов государственной власти Ростовской области</w:t>
            </w:r>
          </w:p>
          <w:p w:rsidR="0040642E" w:rsidRDefault="004064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469"/>
        </w:trPr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од бюджетной классификации Российской Федерации</w:t>
            </w: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tabs>
                <w:tab w:val="left" w:pos="754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главного администратора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 Морозовского района,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вида доходов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897"/>
        </w:trPr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ног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дмини-стратора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ходов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а доходов бюджета </w:t>
            </w:r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bCs/>
                <w:sz w:val="24"/>
                <w:szCs w:val="24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95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правление Федеральной налоговой службы по Ростовской област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1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2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1 0203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5 03010 01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1030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33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0642E">
        <w:trPr>
          <w:gridBefore w:val="1"/>
          <w:gridAfter w:val="1"/>
          <w:wBefore w:w="142" w:type="dxa"/>
          <w:wAfter w:w="36" w:type="dxa"/>
          <w:trHeight w:val="315"/>
        </w:trPr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06 06043 10 0000 110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42E" w:rsidRDefault="009B71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1"/>
        </w:trPr>
        <w:tc>
          <w:tcPr>
            <w:tcW w:w="6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ind w:right="-825"/>
            </w:pPr>
          </w:p>
        </w:tc>
        <w:tc>
          <w:tcPr>
            <w:tcW w:w="31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ind w:right="-8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</w:p>
          <w:p w:rsidR="0040642E" w:rsidRDefault="009B71D1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№3 к постановлению    Администрации </w:t>
            </w:r>
            <w:r w:rsidR="006C3DCD">
              <w:rPr>
                <w:bCs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bCs/>
                <w:sz w:val="28"/>
                <w:szCs w:val="28"/>
              </w:rPr>
              <w:t>Атамановского</w:t>
            </w:r>
            <w:proofErr w:type="spellEnd"/>
          </w:p>
          <w:p w:rsidR="0040642E" w:rsidRDefault="009B71D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от </w:t>
            </w:r>
            <w:r w:rsidR="0080522C">
              <w:rPr>
                <w:sz w:val="28"/>
                <w:szCs w:val="28"/>
                <w:lang w:val="en-US"/>
              </w:rPr>
              <w:t>21</w:t>
            </w:r>
            <w:r>
              <w:rPr>
                <w:sz w:val="28"/>
                <w:szCs w:val="28"/>
              </w:rPr>
              <w:t>.12.202</w:t>
            </w:r>
            <w:r w:rsidR="0080522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 xml:space="preserve"> № </w:t>
            </w:r>
            <w:r w:rsidR="0080522C">
              <w:rPr>
                <w:sz w:val="28"/>
                <w:szCs w:val="28"/>
                <w:lang w:val="en-US"/>
              </w:rPr>
              <w:t>5</w:t>
            </w:r>
            <w:r w:rsidR="006C3DCD">
              <w:rPr>
                <w:sz w:val="28"/>
                <w:szCs w:val="28"/>
              </w:rPr>
              <w:t>8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7"/>
        </w:trPr>
        <w:tc>
          <w:tcPr>
            <w:tcW w:w="1010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речень главных администраторов источников финансирования</w:t>
            </w: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ефицита бюджета </w:t>
            </w:r>
            <w:r w:rsidR="006C3DCD">
              <w:rPr>
                <w:rFonts w:ascii="Times New Roman" w:hAnsi="Times New Roman"/>
                <w:b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sz w:val="28"/>
                <w:szCs w:val="28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4064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42E" w:rsidRDefault="009B71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я </w:t>
            </w:r>
            <w:r w:rsidR="006C3DCD">
              <w:rPr>
                <w:rFonts w:ascii="Times New Roman" w:hAnsi="Times New Roman"/>
                <w:b/>
                <w:sz w:val="24"/>
                <w:szCs w:val="24"/>
              </w:rPr>
              <w:t>Широко-</w:t>
            </w:r>
            <w:proofErr w:type="spellStart"/>
            <w:r w:rsidR="006C3DCD">
              <w:rPr>
                <w:rFonts w:ascii="Times New Roman" w:hAnsi="Times New Roman"/>
                <w:b/>
                <w:sz w:val="24"/>
                <w:szCs w:val="24"/>
              </w:rPr>
              <w:t>Атама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 Морозовского района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510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4064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78" w:type="dxa"/>
        </w:trPr>
        <w:tc>
          <w:tcPr>
            <w:tcW w:w="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05 02 01 10 0000 610</w:t>
            </w:r>
          </w:p>
        </w:tc>
        <w:tc>
          <w:tcPr>
            <w:tcW w:w="6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2E" w:rsidRDefault="009B7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0642E" w:rsidRDefault="0040642E">
      <w:pPr>
        <w:rPr>
          <w:color w:val="0000FF"/>
        </w:rPr>
      </w:pPr>
    </w:p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p w:rsidR="0040642E" w:rsidRDefault="0040642E"/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0642E">
        <w:trPr>
          <w:trHeight w:val="901"/>
        </w:trPr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</w:tcPr>
          <w:p w:rsidR="0040642E" w:rsidRDefault="009B71D1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</w:t>
            </w: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40642E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</w:p>
          <w:p w:rsidR="0040642E" w:rsidRDefault="009B71D1">
            <w:pPr>
              <w:pStyle w:val="3"/>
              <w:spacing w:after="0"/>
              <w:ind w:left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    Приложение №4 к постановлению </w:t>
            </w:r>
          </w:p>
          <w:p w:rsidR="0040642E" w:rsidRDefault="009B71D1">
            <w:pPr>
              <w:pStyle w:val="3"/>
              <w:spacing w:after="0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Администрации </w:t>
            </w:r>
            <w:r w:rsidR="006C3DCD">
              <w:rPr>
                <w:bCs/>
                <w:sz w:val="28"/>
                <w:szCs w:val="28"/>
              </w:rPr>
              <w:t>Широко-</w:t>
            </w:r>
            <w:proofErr w:type="spellStart"/>
            <w:r w:rsidR="006C3DCD">
              <w:rPr>
                <w:bCs/>
                <w:sz w:val="28"/>
                <w:szCs w:val="28"/>
              </w:rPr>
              <w:t>Атамановского</w:t>
            </w:r>
            <w:proofErr w:type="spellEnd"/>
          </w:p>
          <w:p w:rsidR="0040642E" w:rsidRDefault="009B71D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80522C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C3DCD">
              <w:rPr>
                <w:rFonts w:ascii="Times New Roman" w:hAnsi="Times New Roman"/>
                <w:sz w:val="28"/>
                <w:szCs w:val="28"/>
              </w:rPr>
              <w:t>12.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80522C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80522C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6C3DCD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40642E" w:rsidRDefault="0040642E">
            <w:pPr>
              <w:widowControl w:val="0"/>
              <w:autoSpaceDE w:val="0"/>
              <w:autoSpaceDN w:val="0"/>
              <w:adjustRightInd w:val="0"/>
              <w:ind w:right="7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0642E" w:rsidRDefault="009B71D1">
      <w:pPr>
        <w:pStyle w:val="11"/>
        <w:keepNext/>
        <w:keepLines/>
      </w:pPr>
      <w:bookmarkStart w:id="1" w:name="bookmark6"/>
      <w:bookmarkStart w:id="2" w:name="bookmark8"/>
      <w:bookmarkStart w:id="3" w:name="bookmark7"/>
      <w:r>
        <w:t>Порядок и сроки внесения изменений в перечень главных</w:t>
      </w:r>
      <w:r>
        <w:br/>
        <w:t>администраторов доходов и источников финансирования дефицита бюджета</w:t>
      </w:r>
      <w:bookmarkEnd w:id="1"/>
      <w:bookmarkEnd w:id="2"/>
      <w:bookmarkEnd w:id="3"/>
      <w:r>
        <w:t xml:space="preserve">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</w:t>
      </w:r>
    </w:p>
    <w:p w:rsidR="0040642E" w:rsidRDefault="009B71D1">
      <w:pPr>
        <w:pStyle w:val="11"/>
        <w:keepNext/>
        <w:keepLines/>
        <w:numPr>
          <w:ilvl w:val="0"/>
          <w:numId w:val="2"/>
        </w:numPr>
        <w:tabs>
          <w:tab w:val="left" w:pos="851"/>
        </w:tabs>
        <w:spacing w:after="0"/>
        <w:ind w:left="0" w:firstLine="600"/>
        <w:jc w:val="both"/>
        <w:rPr>
          <w:b w:val="0"/>
        </w:rPr>
      </w:pPr>
      <w:bookmarkStart w:id="4" w:name="bookmark9"/>
      <w:bookmarkEnd w:id="4"/>
      <w:r>
        <w:rPr>
          <w:b w:val="0"/>
        </w:rPr>
        <w:t xml:space="preserve">Настоящий Порядок и сроки внесения изменений в перечень главных администраторов доходов и источников финансирования дефицита бюджета </w:t>
      </w:r>
      <w:r w:rsidR="006C3DCD">
        <w:rPr>
          <w:b w:val="0"/>
        </w:rPr>
        <w:t>Широко-</w:t>
      </w:r>
      <w:proofErr w:type="spellStart"/>
      <w:r w:rsidR="006C3DCD">
        <w:rPr>
          <w:b w:val="0"/>
        </w:rPr>
        <w:t>Атамановского</w:t>
      </w:r>
      <w:proofErr w:type="spellEnd"/>
      <w:r>
        <w:rPr>
          <w:b w:val="0"/>
        </w:rPr>
        <w:t xml:space="preserve"> сельского поселения Морозовского района (далее Порядок) устанавливает правила и сроки внесения изменений в перечень главных администраторов доходов и источников финансирования дефицита бюджета </w:t>
      </w:r>
      <w:r w:rsidR="006C3DCD">
        <w:rPr>
          <w:b w:val="0"/>
        </w:rPr>
        <w:t>Широко-</w:t>
      </w:r>
      <w:proofErr w:type="spellStart"/>
      <w:r w:rsidR="006C3DCD">
        <w:rPr>
          <w:b w:val="0"/>
        </w:rPr>
        <w:t>Атамановского</w:t>
      </w:r>
      <w:proofErr w:type="spellEnd"/>
      <w:r>
        <w:rPr>
          <w:b w:val="0"/>
        </w:rPr>
        <w:t xml:space="preserve"> сельского поселения Морозовского района (далее Перечень).</w:t>
      </w:r>
    </w:p>
    <w:p w:rsidR="0040642E" w:rsidRDefault="009B71D1">
      <w:pPr>
        <w:pStyle w:val="1"/>
        <w:tabs>
          <w:tab w:val="left" w:pos="709"/>
        </w:tabs>
        <w:ind w:firstLine="0"/>
        <w:jc w:val="both"/>
      </w:pPr>
      <w:bookmarkStart w:id="5" w:name="bookmark10"/>
      <w:bookmarkEnd w:id="5"/>
      <w:r>
        <w:t xml:space="preserve">           В Перечень могут быть внесены изменения в случае:</w:t>
      </w:r>
    </w:p>
    <w:p w:rsidR="0040642E" w:rsidRDefault="009B71D1">
      <w:pPr>
        <w:pStyle w:val="1"/>
        <w:ind w:firstLine="720"/>
        <w:jc w:val="both"/>
      </w:pPr>
      <w:r>
        <w:t xml:space="preserve"> - изменения бюджетных полномочий и наименования главных администраторов </w:t>
      </w:r>
      <w:proofErr w:type="gramStart"/>
      <w:r>
        <w:t>доходов  бюджета</w:t>
      </w:r>
      <w:proofErr w:type="gramEnd"/>
      <w:r>
        <w:t xml:space="preserve">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 по осуществлению ими операций с доходами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 или с источниками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 - изменения состава кода вида (подвида) доходов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 изменения наименования кода вида (подвида) доходов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;</w:t>
      </w:r>
    </w:p>
    <w:p w:rsidR="0040642E" w:rsidRDefault="009B71D1">
      <w:pPr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обходимости включения (исключения) в Перечень кода вида (подвида) доходов или источников финансирования дефицита бюджета </w:t>
      </w:r>
      <w:r w:rsidR="006C3DCD">
        <w:rPr>
          <w:rFonts w:ascii="Times New Roman" w:hAnsi="Times New Roman"/>
          <w:sz w:val="24"/>
          <w:szCs w:val="24"/>
        </w:rPr>
        <w:t>Широко-</w:t>
      </w:r>
      <w:proofErr w:type="spellStart"/>
      <w:r w:rsidR="006C3DCD">
        <w:rPr>
          <w:rFonts w:ascii="Times New Roman" w:hAnsi="Times New Roman"/>
          <w:sz w:val="24"/>
          <w:szCs w:val="24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Морозовского района.</w:t>
      </w:r>
    </w:p>
    <w:p w:rsidR="0040642E" w:rsidRDefault="009B71D1">
      <w:pPr>
        <w:pStyle w:val="1"/>
        <w:tabs>
          <w:tab w:val="left" w:pos="1134"/>
        </w:tabs>
        <w:ind w:firstLine="0"/>
        <w:jc w:val="both"/>
      </w:pPr>
      <w:bookmarkStart w:id="6" w:name="bookmark11"/>
      <w:bookmarkEnd w:id="6"/>
      <w:r>
        <w:t xml:space="preserve">            2. В случае необходимости внесения изменений в Перечень, главные администраторы доходов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</w:t>
      </w:r>
      <w:proofErr w:type="gramStart"/>
      <w:r>
        <w:t>поселения  Морозовского</w:t>
      </w:r>
      <w:proofErr w:type="gramEnd"/>
      <w:r>
        <w:t xml:space="preserve"> района направляют в  сектор экономики и финансов предложения в письменном виде с указанием </w:t>
      </w:r>
      <w:r>
        <w:lastRenderedPageBreak/>
        <w:t xml:space="preserve">следующей информации: </w:t>
      </w:r>
    </w:p>
    <w:p w:rsidR="0040642E" w:rsidRDefault="009B71D1">
      <w:pPr>
        <w:pStyle w:val="1"/>
        <w:ind w:firstLine="720"/>
        <w:jc w:val="both"/>
      </w:pPr>
      <w:r>
        <w:t>- основание для внесения изменения в Перечень;</w:t>
      </w:r>
    </w:p>
    <w:p w:rsidR="0040642E" w:rsidRDefault="009B71D1">
      <w:pPr>
        <w:pStyle w:val="1"/>
        <w:ind w:firstLine="720"/>
        <w:jc w:val="both"/>
      </w:pPr>
      <w:r>
        <w:t xml:space="preserve">- наименование и код главного администратора доходов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 код вида (подвида) доходов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наименование кода вида (подвида) доходов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.</w:t>
      </w:r>
    </w:p>
    <w:p w:rsidR="0040642E" w:rsidRDefault="009B71D1">
      <w:pPr>
        <w:pStyle w:val="1"/>
        <w:tabs>
          <w:tab w:val="left" w:pos="1086"/>
        </w:tabs>
        <w:ind w:firstLine="0"/>
        <w:jc w:val="both"/>
      </w:pPr>
      <w:bookmarkStart w:id="7" w:name="bookmark12"/>
      <w:bookmarkEnd w:id="7"/>
      <w:r>
        <w:t xml:space="preserve">            3</w:t>
      </w:r>
      <w:r>
        <w:rPr>
          <w:color w:val="0000FF"/>
        </w:rPr>
        <w:t>.</w:t>
      </w:r>
      <w:r>
        <w:t xml:space="preserve"> Рассмотрение сектором экономики и финансов Администрации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(далее - Сектор) предложений осуществляется в течение 10 рабочих дней со дня их поступления.</w:t>
      </w:r>
    </w:p>
    <w:p w:rsidR="0040642E" w:rsidRDefault="009B71D1">
      <w:pPr>
        <w:pStyle w:val="1"/>
        <w:tabs>
          <w:tab w:val="left" w:pos="1107"/>
        </w:tabs>
        <w:ind w:firstLine="0"/>
        <w:jc w:val="both"/>
      </w:pPr>
      <w:bookmarkStart w:id="8" w:name="bookmark13"/>
      <w:bookmarkEnd w:id="8"/>
      <w:r>
        <w:t xml:space="preserve">             4. По итогам рассмотрения предложений Сектор в срок, установленный пунктом 3 настоящего Порядка:</w:t>
      </w:r>
    </w:p>
    <w:p w:rsidR="0040642E" w:rsidRDefault="009B71D1">
      <w:pPr>
        <w:pStyle w:val="1"/>
        <w:ind w:firstLine="720"/>
        <w:jc w:val="both"/>
      </w:pPr>
      <w:r>
        <w:t xml:space="preserve">- разрабатывает проект правового акта Администрации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о внесении изменений в Перечень и направляет его на согласование заявителю, в случае отсутствия замечаний к предоставленной заявителем информации;</w:t>
      </w:r>
    </w:p>
    <w:p w:rsidR="0040642E" w:rsidRDefault="009B71D1">
      <w:pPr>
        <w:pStyle w:val="1"/>
        <w:ind w:firstLine="720"/>
        <w:jc w:val="both"/>
      </w:pPr>
      <w:r>
        <w:t>- в случае наличия замечаний, информирует заявителя в письменном виде об отказе во внесении изменений в Перечень с указанием причин отказа.</w:t>
      </w:r>
    </w:p>
    <w:p w:rsidR="0040642E" w:rsidRDefault="009B71D1">
      <w:pPr>
        <w:pStyle w:val="1"/>
        <w:tabs>
          <w:tab w:val="left" w:pos="1098"/>
        </w:tabs>
        <w:ind w:firstLine="0"/>
        <w:jc w:val="both"/>
      </w:pPr>
      <w:bookmarkStart w:id="9" w:name="bookmark14"/>
      <w:bookmarkEnd w:id="9"/>
      <w:r>
        <w:t xml:space="preserve">          5. Основаниями для отказа во внесении изменений в Перечень являются:</w:t>
      </w:r>
    </w:p>
    <w:p w:rsidR="0040642E" w:rsidRDefault="009B71D1">
      <w:pPr>
        <w:pStyle w:val="1"/>
        <w:ind w:firstLine="720"/>
        <w:jc w:val="both"/>
      </w:pPr>
      <w:r>
        <w:t>- отсутствие изменений в федеральных законах и иных нормативных правовых актах Российской Федерации, законах и иных нормативных правовых актах Ростовской области, иных нормативных правовых актах муниципального образования «Знаменское сельское поселение».</w:t>
      </w:r>
    </w:p>
    <w:p w:rsidR="0040642E" w:rsidRDefault="009B71D1">
      <w:pPr>
        <w:pStyle w:val="1"/>
        <w:ind w:firstLine="720"/>
        <w:jc w:val="both"/>
      </w:pPr>
      <w:r>
        <w:t xml:space="preserve">- не указание кода подвида доходов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;</w:t>
      </w:r>
    </w:p>
    <w:p w:rsidR="0040642E" w:rsidRDefault="009B71D1">
      <w:pPr>
        <w:pStyle w:val="1"/>
        <w:ind w:firstLine="720"/>
        <w:jc w:val="both"/>
      </w:pPr>
      <w:r>
        <w:t xml:space="preserve">- несоответствие наименования кода вида (подвида) доходов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,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, коду вида (подвида) доходов или источников финансирования дефицита бюджета, бюджетной системы Российской Федерации. </w:t>
      </w:r>
    </w:p>
    <w:p w:rsidR="0040642E" w:rsidRDefault="009B71D1">
      <w:pPr>
        <w:pStyle w:val="1"/>
        <w:ind w:firstLine="720"/>
        <w:jc w:val="both"/>
      </w:pPr>
      <w:r>
        <w:t xml:space="preserve">- отсутствие полномочий у заявителя по администрированию </w:t>
      </w:r>
      <w:proofErr w:type="gramStart"/>
      <w:r>
        <w:t>дохода  бюджета</w:t>
      </w:r>
      <w:proofErr w:type="gramEnd"/>
      <w:r>
        <w:t xml:space="preserve">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 или источников финансирования дефицита бюджета </w:t>
      </w:r>
      <w:r w:rsidR="006C3DCD">
        <w:t>Широко-</w:t>
      </w:r>
      <w:proofErr w:type="spellStart"/>
      <w:r w:rsidR="006C3DCD">
        <w:t>Атамановского</w:t>
      </w:r>
      <w:proofErr w:type="spellEnd"/>
      <w:r>
        <w:t xml:space="preserve"> сельского поселения Морозовского района, предлагаемого к включению в Перечень.</w:t>
      </w:r>
    </w:p>
    <w:p w:rsidR="0040642E" w:rsidRDefault="009B71D1">
      <w:pPr>
        <w:pStyle w:val="1"/>
        <w:numPr>
          <w:ilvl w:val="0"/>
          <w:numId w:val="3"/>
        </w:numPr>
        <w:tabs>
          <w:tab w:val="left" w:pos="1134"/>
        </w:tabs>
        <w:ind w:left="0" w:firstLine="720"/>
        <w:jc w:val="both"/>
      </w:pPr>
      <w:bookmarkStart w:id="10" w:name="bookmark15"/>
      <w:bookmarkEnd w:id="10"/>
      <w:r>
        <w:t>После устранения причин отказа во внесении изменений в Перечень, указанных в пункте 5 настоящего Порядка, заявитель вправе повторно направить в сектор предложение о внесении изменений в Перечень.</w:t>
      </w:r>
    </w:p>
    <w:p w:rsidR="0040642E" w:rsidRDefault="0040642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642E" w:rsidRDefault="0040642E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40642E" w:rsidRDefault="0040642E">
      <w:pPr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sectPr w:rsidR="0040642E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133B" w:rsidRDefault="00E6133B">
      <w:pPr>
        <w:spacing w:line="240" w:lineRule="auto"/>
      </w:pPr>
      <w:r>
        <w:separator/>
      </w:r>
    </w:p>
  </w:endnote>
  <w:endnote w:type="continuationSeparator" w:id="0">
    <w:p w:rsidR="00E6133B" w:rsidRDefault="00E61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133B" w:rsidRDefault="00E6133B">
      <w:pPr>
        <w:spacing w:after="0" w:line="240" w:lineRule="auto"/>
      </w:pPr>
      <w:r>
        <w:separator/>
      </w:r>
    </w:p>
  </w:footnote>
  <w:footnote w:type="continuationSeparator" w:id="0">
    <w:p w:rsidR="00E6133B" w:rsidRDefault="00E61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642E" w:rsidRDefault="009B71D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0522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23BF5"/>
    <w:multiLevelType w:val="multilevel"/>
    <w:tmpl w:val="1A223BF5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43C836D4"/>
    <w:multiLevelType w:val="singleLevel"/>
    <w:tmpl w:val="43C836D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A2A10E9"/>
    <w:multiLevelType w:val="multilevel"/>
    <w:tmpl w:val="6A2A10E9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BFE"/>
    <w:rsid w:val="000258D1"/>
    <w:rsid w:val="000329B2"/>
    <w:rsid w:val="00053297"/>
    <w:rsid w:val="00072610"/>
    <w:rsid w:val="00085D4D"/>
    <w:rsid w:val="00097DFC"/>
    <w:rsid w:val="000A00C4"/>
    <w:rsid w:val="000B6442"/>
    <w:rsid w:val="000C3E2D"/>
    <w:rsid w:val="000C77D4"/>
    <w:rsid w:val="000E4CE6"/>
    <w:rsid w:val="000F10A9"/>
    <w:rsid w:val="000F1967"/>
    <w:rsid w:val="00115D95"/>
    <w:rsid w:val="00115E76"/>
    <w:rsid w:val="00125B03"/>
    <w:rsid w:val="00131FA0"/>
    <w:rsid w:val="00133C27"/>
    <w:rsid w:val="00151C57"/>
    <w:rsid w:val="00164BCB"/>
    <w:rsid w:val="001661AA"/>
    <w:rsid w:val="0016669F"/>
    <w:rsid w:val="00166711"/>
    <w:rsid w:val="001673C2"/>
    <w:rsid w:val="0017125D"/>
    <w:rsid w:val="0017197F"/>
    <w:rsid w:val="00174390"/>
    <w:rsid w:val="00175374"/>
    <w:rsid w:val="00182F03"/>
    <w:rsid w:val="00185D06"/>
    <w:rsid w:val="001C4FA6"/>
    <w:rsid w:val="001E1F0F"/>
    <w:rsid w:val="001F183A"/>
    <w:rsid w:val="002017D9"/>
    <w:rsid w:val="00212858"/>
    <w:rsid w:val="00220A6F"/>
    <w:rsid w:val="00253A6D"/>
    <w:rsid w:val="00260411"/>
    <w:rsid w:val="002912C8"/>
    <w:rsid w:val="002A0A14"/>
    <w:rsid w:val="002A44AF"/>
    <w:rsid w:val="002C2BB3"/>
    <w:rsid w:val="002C50C0"/>
    <w:rsid w:val="002D6142"/>
    <w:rsid w:val="002F3253"/>
    <w:rsid w:val="0030169B"/>
    <w:rsid w:val="003103F3"/>
    <w:rsid w:val="00316D18"/>
    <w:rsid w:val="0032487E"/>
    <w:rsid w:val="003316A1"/>
    <w:rsid w:val="00346850"/>
    <w:rsid w:val="0035713B"/>
    <w:rsid w:val="0037302E"/>
    <w:rsid w:val="003742EA"/>
    <w:rsid w:val="003A5EA9"/>
    <w:rsid w:val="003A7AF7"/>
    <w:rsid w:val="003B49C7"/>
    <w:rsid w:val="003B5479"/>
    <w:rsid w:val="003C3ECC"/>
    <w:rsid w:val="003C54B7"/>
    <w:rsid w:val="003C7D62"/>
    <w:rsid w:val="003D4CB0"/>
    <w:rsid w:val="003D5BFE"/>
    <w:rsid w:val="003D67A6"/>
    <w:rsid w:val="003D7A93"/>
    <w:rsid w:val="003E002A"/>
    <w:rsid w:val="003E1BEF"/>
    <w:rsid w:val="003E1FBA"/>
    <w:rsid w:val="003F6FDC"/>
    <w:rsid w:val="00402F1E"/>
    <w:rsid w:val="0040642E"/>
    <w:rsid w:val="0041434B"/>
    <w:rsid w:val="004173E6"/>
    <w:rsid w:val="0042045E"/>
    <w:rsid w:val="00423984"/>
    <w:rsid w:val="0042420B"/>
    <w:rsid w:val="00426625"/>
    <w:rsid w:val="00427B01"/>
    <w:rsid w:val="004317DF"/>
    <w:rsid w:val="00435FE4"/>
    <w:rsid w:val="004857E7"/>
    <w:rsid w:val="00485DD0"/>
    <w:rsid w:val="004935EB"/>
    <w:rsid w:val="00497756"/>
    <w:rsid w:val="004A2136"/>
    <w:rsid w:val="004A6ECC"/>
    <w:rsid w:val="004A7C1B"/>
    <w:rsid w:val="004C3755"/>
    <w:rsid w:val="004C6651"/>
    <w:rsid w:val="004D40E7"/>
    <w:rsid w:val="004D5EFB"/>
    <w:rsid w:val="004E6A95"/>
    <w:rsid w:val="004E72A2"/>
    <w:rsid w:val="004F4A27"/>
    <w:rsid w:val="004F7DEE"/>
    <w:rsid w:val="00504822"/>
    <w:rsid w:val="0051125E"/>
    <w:rsid w:val="00515153"/>
    <w:rsid w:val="005157E6"/>
    <w:rsid w:val="005173D7"/>
    <w:rsid w:val="0052674A"/>
    <w:rsid w:val="00533813"/>
    <w:rsid w:val="00553651"/>
    <w:rsid w:val="005566C7"/>
    <w:rsid w:val="0057435E"/>
    <w:rsid w:val="00593705"/>
    <w:rsid w:val="005A4F05"/>
    <w:rsid w:val="005A6325"/>
    <w:rsid w:val="005B6B1E"/>
    <w:rsid w:val="005C2445"/>
    <w:rsid w:val="005D3A9A"/>
    <w:rsid w:val="005E2FEA"/>
    <w:rsid w:val="005E7DE8"/>
    <w:rsid w:val="00603121"/>
    <w:rsid w:val="006139ED"/>
    <w:rsid w:val="00615DD6"/>
    <w:rsid w:val="006370F6"/>
    <w:rsid w:val="006414B5"/>
    <w:rsid w:val="006435B2"/>
    <w:rsid w:val="00646D56"/>
    <w:rsid w:val="00667E83"/>
    <w:rsid w:val="00675336"/>
    <w:rsid w:val="00687962"/>
    <w:rsid w:val="00693B3C"/>
    <w:rsid w:val="006966D7"/>
    <w:rsid w:val="006B0E2B"/>
    <w:rsid w:val="006B32D6"/>
    <w:rsid w:val="006C2A1E"/>
    <w:rsid w:val="006C3DCD"/>
    <w:rsid w:val="006E0B56"/>
    <w:rsid w:val="006E3868"/>
    <w:rsid w:val="00706335"/>
    <w:rsid w:val="007164E9"/>
    <w:rsid w:val="007175CA"/>
    <w:rsid w:val="0072234C"/>
    <w:rsid w:val="007229C1"/>
    <w:rsid w:val="00725014"/>
    <w:rsid w:val="00731D81"/>
    <w:rsid w:val="0077703F"/>
    <w:rsid w:val="00780BB4"/>
    <w:rsid w:val="00783446"/>
    <w:rsid w:val="00791F1B"/>
    <w:rsid w:val="007A119F"/>
    <w:rsid w:val="007A14AE"/>
    <w:rsid w:val="007A752B"/>
    <w:rsid w:val="007B2AD9"/>
    <w:rsid w:val="007B5C4B"/>
    <w:rsid w:val="007D2096"/>
    <w:rsid w:val="007D40B6"/>
    <w:rsid w:val="007D4722"/>
    <w:rsid w:val="007E30E0"/>
    <w:rsid w:val="0080522C"/>
    <w:rsid w:val="00812222"/>
    <w:rsid w:val="008133A2"/>
    <w:rsid w:val="0082004F"/>
    <w:rsid w:val="008213B5"/>
    <w:rsid w:val="00822F59"/>
    <w:rsid w:val="00836A69"/>
    <w:rsid w:val="00844826"/>
    <w:rsid w:val="00845764"/>
    <w:rsid w:val="008528B6"/>
    <w:rsid w:val="00854C2F"/>
    <w:rsid w:val="00863B72"/>
    <w:rsid w:val="008647A8"/>
    <w:rsid w:val="008757D7"/>
    <w:rsid w:val="008779F2"/>
    <w:rsid w:val="00883436"/>
    <w:rsid w:val="00895A3C"/>
    <w:rsid w:val="008A015C"/>
    <w:rsid w:val="008B293C"/>
    <w:rsid w:val="008C3F02"/>
    <w:rsid w:val="008D4F4D"/>
    <w:rsid w:val="008E0FC9"/>
    <w:rsid w:val="00953C58"/>
    <w:rsid w:val="00962F5D"/>
    <w:rsid w:val="0098046F"/>
    <w:rsid w:val="00982E8B"/>
    <w:rsid w:val="009964C0"/>
    <w:rsid w:val="009A4C24"/>
    <w:rsid w:val="009A5F09"/>
    <w:rsid w:val="009B444B"/>
    <w:rsid w:val="009B71D1"/>
    <w:rsid w:val="009B75C5"/>
    <w:rsid w:val="009C25BA"/>
    <w:rsid w:val="009C2F9D"/>
    <w:rsid w:val="009D145D"/>
    <w:rsid w:val="00A21560"/>
    <w:rsid w:val="00A27B05"/>
    <w:rsid w:val="00A6095D"/>
    <w:rsid w:val="00A62EEA"/>
    <w:rsid w:val="00A77A34"/>
    <w:rsid w:val="00A91D03"/>
    <w:rsid w:val="00A934D6"/>
    <w:rsid w:val="00A95525"/>
    <w:rsid w:val="00AB5C74"/>
    <w:rsid w:val="00AE74D2"/>
    <w:rsid w:val="00AF0246"/>
    <w:rsid w:val="00B045E9"/>
    <w:rsid w:val="00B21FBF"/>
    <w:rsid w:val="00B2244A"/>
    <w:rsid w:val="00B23CD4"/>
    <w:rsid w:val="00B41F09"/>
    <w:rsid w:val="00B600B9"/>
    <w:rsid w:val="00B7580A"/>
    <w:rsid w:val="00B808DA"/>
    <w:rsid w:val="00BA0D5A"/>
    <w:rsid w:val="00BD5E21"/>
    <w:rsid w:val="00BE2C4C"/>
    <w:rsid w:val="00BE3D0B"/>
    <w:rsid w:val="00BE4E3B"/>
    <w:rsid w:val="00BF44E0"/>
    <w:rsid w:val="00BF6A9E"/>
    <w:rsid w:val="00C0596F"/>
    <w:rsid w:val="00C13B63"/>
    <w:rsid w:val="00C21A80"/>
    <w:rsid w:val="00C22BFB"/>
    <w:rsid w:val="00C2450B"/>
    <w:rsid w:val="00C30696"/>
    <w:rsid w:val="00C51A3B"/>
    <w:rsid w:val="00C5786D"/>
    <w:rsid w:val="00C71D74"/>
    <w:rsid w:val="00C8410E"/>
    <w:rsid w:val="00C84E7A"/>
    <w:rsid w:val="00CA0E8D"/>
    <w:rsid w:val="00CB3874"/>
    <w:rsid w:val="00CC060C"/>
    <w:rsid w:val="00CC7219"/>
    <w:rsid w:val="00CE5E4D"/>
    <w:rsid w:val="00D05BBB"/>
    <w:rsid w:val="00D253A2"/>
    <w:rsid w:val="00D36561"/>
    <w:rsid w:val="00D52E38"/>
    <w:rsid w:val="00D55967"/>
    <w:rsid w:val="00D74748"/>
    <w:rsid w:val="00D77615"/>
    <w:rsid w:val="00D860FD"/>
    <w:rsid w:val="00DF4175"/>
    <w:rsid w:val="00E03EB6"/>
    <w:rsid w:val="00E11CB1"/>
    <w:rsid w:val="00E20E42"/>
    <w:rsid w:val="00E23051"/>
    <w:rsid w:val="00E34886"/>
    <w:rsid w:val="00E409EA"/>
    <w:rsid w:val="00E5648A"/>
    <w:rsid w:val="00E6133B"/>
    <w:rsid w:val="00E634B2"/>
    <w:rsid w:val="00E73F17"/>
    <w:rsid w:val="00E934ED"/>
    <w:rsid w:val="00EA2489"/>
    <w:rsid w:val="00EA56A9"/>
    <w:rsid w:val="00EB1566"/>
    <w:rsid w:val="00EB23F3"/>
    <w:rsid w:val="00EC0384"/>
    <w:rsid w:val="00EC2AE5"/>
    <w:rsid w:val="00EC4033"/>
    <w:rsid w:val="00EC6C23"/>
    <w:rsid w:val="00EE5707"/>
    <w:rsid w:val="00EE6EF0"/>
    <w:rsid w:val="00EE7887"/>
    <w:rsid w:val="00EF5938"/>
    <w:rsid w:val="00F013D8"/>
    <w:rsid w:val="00F039D5"/>
    <w:rsid w:val="00F0641F"/>
    <w:rsid w:val="00F15987"/>
    <w:rsid w:val="00F234E1"/>
    <w:rsid w:val="00F27448"/>
    <w:rsid w:val="00F60C28"/>
    <w:rsid w:val="00F67654"/>
    <w:rsid w:val="00F70069"/>
    <w:rsid w:val="00F7098A"/>
    <w:rsid w:val="00F7679E"/>
    <w:rsid w:val="00F7743A"/>
    <w:rsid w:val="00F851DD"/>
    <w:rsid w:val="00FA3D0F"/>
    <w:rsid w:val="00FB23FD"/>
    <w:rsid w:val="00FC2739"/>
    <w:rsid w:val="00FD043F"/>
    <w:rsid w:val="00FD2CA1"/>
    <w:rsid w:val="00FE5FA3"/>
    <w:rsid w:val="043253CB"/>
    <w:rsid w:val="06F844DD"/>
    <w:rsid w:val="30574A44"/>
    <w:rsid w:val="35D04593"/>
    <w:rsid w:val="50B9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BF98678-017C-48F5-B5A5-76392707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locked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800080"/>
      <w:u w:val="single"/>
    </w:rPr>
  </w:style>
  <w:style w:type="character" w:styleId="a4">
    <w:name w:val="Hyperlink"/>
    <w:uiPriority w:val="99"/>
    <w:semiHidden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paragraph" w:customStyle="1" w:styleId="font5">
    <w:name w:val="font5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ont6">
    <w:name w:val="font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63">
    <w:name w:val="xl6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4">
    <w:name w:val="xl6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xl65">
    <w:name w:val="xl6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qFormat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</w:rPr>
  </w:style>
  <w:style w:type="paragraph" w:customStyle="1" w:styleId="xl73">
    <w:name w:val="xl73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a"/>
    <w:qFormat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a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a8">
    <w:name w:val="Верхний колонтитул Знак"/>
    <w:link w:val="a7"/>
    <w:uiPriority w:val="99"/>
    <w:qFormat/>
    <w:rPr>
      <w:sz w:val="22"/>
      <w:szCs w:val="22"/>
    </w:rPr>
  </w:style>
  <w:style w:type="character" w:customStyle="1" w:styleId="ac">
    <w:name w:val="Нижний колонтитул Знак"/>
    <w:link w:val="ab"/>
    <w:uiPriority w:val="99"/>
    <w:qFormat/>
    <w:rPr>
      <w:sz w:val="22"/>
      <w:szCs w:val="22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qFormat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Основной текст с отступом 3 Знак"/>
    <w:link w:val="3"/>
    <w:uiPriority w:val="99"/>
    <w:qFormat/>
    <w:rPr>
      <w:rFonts w:ascii="Times New Roman" w:eastAsia="Times New Roman" w:hAnsi="Times New Roman"/>
      <w:sz w:val="16"/>
      <w:szCs w:val="16"/>
    </w:rPr>
  </w:style>
  <w:style w:type="character" w:customStyle="1" w:styleId="aa">
    <w:name w:val="Основной текст с отступом Знак"/>
    <w:link w:val="a9"/>
    <w:uiPriority w:val="99"/>
    <w:semiHidden/>
    <w:qFormat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semiHidden/>
    <w:qFormat/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Основной текст_"/>
    <w:link w:val="1"/>
    <w:qFormat/>
    <w:locked/>
    <w:rPr>
      <w:rFonts w:ascii="Times New Roman" w:eastAsia="Times New Roman" w:hAnsi="Times New Roman"/>
      <w:sz w:val="28"/>
      <w:szCs w:val="28"/>
    </w:rPr>
  </w:style>
  <w:style w:type="paragraph" w:customStyle="1" w:styleId="1">
    <w:name w:val="Основной текст1"/>
    <w:basedOn w:val="a"/>
    <w:link w:val="ad"/>
    <w:qFormat/>
    <w:pPr>
      <w:widowControl w:val="0"/>
      <w:spacing w:after="0" w:line="24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№1_"/>
    <w:link w:val="11"/>
    <w:locked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pPr>
      <w:widowControl w:val="0"/>
      <w:spacing w:after="28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DD43E3-B7CD-4325-A405-29FFF428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2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юкова Татьяна</dc:creator>
  <cp:lastModifiedBy>Пользователь</cp:lastModifiedBy>
  <cp:revision>2</cp:revision>
  <cp:lastPrinted>2021-12-10T11:22:00Z</cp:lastPrinted>
  <dcterms:created xsi:type="dcterms:W3CDTF">2023-01-11T05:10:00Z</dcterms:created>
  <dcterms:modified xsi:type="dcterms:W3CDTF">2023-01-1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